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1B7B9C" w:rsidRPr="008B2462" w:rsidRDefault="000546A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</w:t>
      </w:r>
      <w:r w:rsidR="0083787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15.12.2014 №42 «о проекте бюджета муниципального образования поселок Тярлево на 2015 год»</w:t>
      </w:r>
      <w:r w:rsidR="0083787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</w:t>
      </w:r>
    </w:p>
    <w:p w:rsidR="001B7B9C" w:rsidRPr="008B2462" w:rsidRDefault="0083787B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</w:t>
      </w:r>
      <w:r w:rsidR="000546A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ложение №1</w:t>
      </w:r>
      <w:proofErr w:type="gramStart"/>
      <w:r w:rsidR="000546A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="000546A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тановлению местной администрации от 15.12.2014 №42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</w:t>
      </w:r>
      <w:r w:rsidR="00EE63E7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4680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  <w:r w:rsidR="000546A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.</w:t>
      </w:r>
    </w:p>
    <w:p w:rsidR="00EE63E7" w:rsidRDefault="000546A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муниципального совета мо поселок тярлево « о принятии во втором и третьем чтении бюджета муниципального образования поселок тярлево на 2015 год</w:t>
      </w:r>
      <w:r w:rsidR="0083787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</w:t>
      </w:r>
      <w:r w:rsidR="00EE63E7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E4680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</w:t>
      </w:r>
    </w:p>
    <w:p w:rsidR="000546A7" w:rsidRDefault="000546A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у решения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совета</w:t>
      </w:r>
      <w:r w:rsid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о поселок тярлево…………………………………………………………………</w:t>
      </w:r>
    </w:p>
    <w:p w:rsidR="00E30FBD" w:rsidRDefault="00E30FBD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2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екту решения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</w:t>
      </w:r>
    </w:p>
    <w:p w:rsidR="00E30FBD" w:rsidRDefault="00E30FBD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3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екту решения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....</w:t>
      </w:r>
    </w:p>
    <w:p w:rsidR="00E30FBD" w:rsidRDefault="00E30FBD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4</w:t>
      </w:r>
      <w:proofErr w:type="gramStart"/>
      <w:r w:rsidRP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P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екту решения муниципального совета мо поселок тярлево</w:t>
      </w:r>
      <w:r w:rsidRPr="00E30FB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</w:t>
      </w:r>
    </w:p>
    <w:p w:rsidR="00E30FBD" w:rsidRDefault="00E30FBD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от 16.12.2014 № 33 « о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нятии во втором и третьем чтении бюджета муниципального образования поселок тярлево на 2015 год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</w:t>
      </w:r>
    </w:p>
    <w:p w:rsidR="00E30FBD" w:rsidRDefault="00E30FBD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.12.2014 № 33</w:t>
      </w:r>
    </w:p>
    <w:p w:rsidR="00935509" w:rsidRDefault="0093550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от 16.12.2014 № 33</w:t>
      </w:r>
    </w:p>
    <w:p w:rsidR="00935509" w:rsidRDefault="0093550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2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от 16.12.2014 № 33</w:t>
      </w:r>
    </w:p>
    <w:p w:rsidR="00935509" w:rsidRDefault="0093550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3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от 16.12.2014 № 33</w:t>
      </w:r>
    </w:p>
    <w:p w:rsidR="00935509" w:rsidRDefault="0093550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4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от 16.12.2014 № 33</w:t>
      </w: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A24A2"/>
    <w:rsid w:val="000C23DB"/>
    <w:rsid w:val="000E4209"/>
    <w:rsid w:val="00133A1A"/>
    <w:rsid w:val="00167422"/>
    <w:rsid w:val="00192C3F"/>
    <w:rsid w:val="001B7B9C"/>
    <w:rsid w:val="001D0FA3"/>
    <w:rsid w:val="001F4A5E"/>
    <w:rsid w:val="00226849"/>
    <w:rsid w:val="00250A90"/>
    <w:rsid w:val="00253F11"/>
    <w:rsid w:val="00271E40"/>
    <w:rsid w:val="002757F5"/>
    <w:rsid w:val="002B7A9E"/>
    <w:rsid w:val="003057D2"/>
    <w:rsid w:val="003372C7"/>
    <w:rsid w:val="00347F87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623D3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35509"/>
    <w:rsid w:val="00946B47"/>
    <w:rsid w:val="00992F89"/>
    <w:rsid w:val="009A0F31"/>
    <w:rsid w:val="009B6A2C"/>
    <w:rsid w:val="009E7BA7"/>
    <w:rsid w:val="009F2556"/>
    <w:rsid w:val="00A01336"/>
    <w:rsid w:val="00A6179B"/>
    <w:rsid w:val="00AA30DA"/>
    <w:rsid w:val="00AA4A82"/>
    <w:rsid w:val="00AC5BD8"/>
    <w:rsid w:val="00B1635D"/>
    <w:rsid w:val="00B40018"/>
    <w:rsid w:val="00B43AE7"/>
    <w:rsid w:val="00B7375A"/>
    <w:rsid w:val="00BC0BBE"/>
    <w:rsid w:val="00BE155D"/>
    <w:rsid w:val="00C10D9E"/>
    <w:rsid w:val="00C11FED"/>
    <w:rsid w:val="00C17D28"/>
    <w:rsid w:val="00C3624F"/>
    <w:rsid w:val="00C934C0"/>
    <w:rsid w:val="00C934FF"/>
    <w:rsid w:val="00CE099E"/>
    <w:rsid w:val="00D10C2B"/>
    <w:rsid w:val="00D2583E"/>
    <w:rsid w:val="00DC20DC"/>
    <w:rsid w:val="00DC6841"/>
    <w:rsid w:val="00E30FBD"/>
    <w:rsid w:val="00E46809"/>
    <w:rsid w:val="00E606EE"/>
    <w:rsid w:val="00E649EA"/>
    <w:rsid w:val="00E66691"/>
    <w:rsid w:val="00E759A6"/>
    <w:rsid w:val="00EE601C"/>
    <w:rsid w:val="00EE63E7"/>
    <w:rsid w:val="00F15C6A"/>
    <w:rsid w:val="00F44F3B"/>
    <w:rsid w:val="00F5435F"/>
    <w:rsid w:val="00F57E8C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00DC-C3C0-4695-8F63-3CF5E352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12-23T12:03:00Z</cp:lastPrinted>
  <dcterms:created xsi:type="dcterms:W3CDTF">2014-06-24T11:19:00Z</dcterms:created>
  <dcterms:modified xsi:type="dcterms:W3CDTF">2014-12-23T12:32:00Z</dcterms:modified>
</cp:coreProperties>
</file>